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3138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3138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3138">
        <w:rPr>
          <w:rFonts w:ascii="Times New Roman" w:hAnsi="Times New Roman" w:cs="Times New Roman"/>
          <w:b/>
          <w:bCs/>
          <w:sz w:val="26"/>
          <w:szCs w:val="26"/>
        </w:rPr>
        <w:t>Усольское районное муниципальное образование</w:t>
      </w:r>
    </w:p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3138">
        <w:rPr>
          <w:rFonts w:ascii="Times New Roman" w:hAnsi="Times New Roman" w:cs="Times New Roman"/>
          <w:b/>
          <w:bCs/>
          <w:sz w:val="26"/>
          <w:szCs w:val="26"/>
        </w:rPr>
        <w:t>Д У М А</w:t>
      </w:r>
    </w:p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3138">
        <w:rPr>
          <w:rFonts w:ascii="Times New Roman" w:hAnsi="Times New Roman" w:cs="Times New Roman"/>
          <w:b/>
          <w:bCs/>
          <w:sz w:val="26"/>
          <w:szCs w:val="26"/>
        </w:rPr>
        <w:t>городского поселения</w:t>
      </w:r>
    </w:p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3138">
        <w:rPr>
          <w:rFonts w:ascii="Times New Roman" w:hAnsi="Times New Roman" w:cs="Times New Roman"/>
          <w:b/>
          <w:bCs/>
          <w:sz w:val="26"/>
          <w:szCs w:val="26"/>
        </w:rPr>
        <w:t>Мишелевского муниципального образования</w:t>
      </w:r>
    </w:p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26D9" w:rsidRPr="00203138" w:rsidRDefault="00F826D9" w:rsidP="00F826D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03138">
        <w:rPr>
          <w:rFonts w:ascii="Times New Roman" w:hAnsi="Times New Roman" w:cs="Times New Roman"/>
          <w:b/>
          <w:bCs/>
          <w:sz w:val="26"/>
          <w:szCs w:val="26"/>
        </w:rPr>
        <w:t>Р Е Ш Е Н И Е</w:t>
      </w:r>
    </w:p>
    <w:p w:rsidR="00F826D9" w:rsidRPr="00203138" w:rsidRDefault="00F826D9" w:rsidP="00F826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 От </w:t>
      </w:r>
      <w:r w:rsidR="00717C7D">
        <w:rPr>
          <w:rFonts w:ascii="Times New Roman" w:hAnsi="Times New Roman" w:cs="Times New Roman"/>
          <w:sz w:val="26"/>
          <w:szCs w:val="26"/>
        </w:rPr>
        <w:t>14.06.2017</w:t>
      </w:r>
      <w:r w:rsidRPr="002031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8408E8" w:rsidRPr="00203138">
        <w:rPr>
          <w:rFonts w:ascii="Times New Roman" w:hAnsi="Times New Roman" w:cs="Times New Roman"/>
          <w:sz w:val="26"/>
          <w:szCs w:val="26"/>
        </w:rPr>
        <w:t xml:space="preserve">        </w:t>
      </w:r>
      <w:r w:rsidR="00717C7D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203138">
        <w:rPr>
          <w:rFonts w:ascii="Times New Roman" w:hAnsi="Times New Roman" w:cs="Times New Roman"/>
          <w:sz w:val="26"/>
          <w:szCs w:val="26"/>
        </w:rPr>
        <w:t xml:space="preserve"> </w:t>
      </w:r>
      <w:r w:rsidR="00145966" w:rsidRPr="00203138">
        <w:rPr>
          <w:rFonts w:ascii="Times New Roman" w:hAnsi="Times New Roman" w:cs="Times New Roman"/>
          <w:sz w:val="26"/>
          <w:szCs w:val="26"/>
        </w:rPr>
        <w:tab/>
      </w:r>
      <w:r w:rsidRPr="00203138">
        <w:rPr>
          <w:rFonts w:ascii="Times New Roman" w:hAnsi="Times New Roman" w:cs="Times New Roman"/>
          <w:sz w:val="26"/>
          <w:szCs w:val="26"/>
        </w:rPr>
        <w:t xml:space="preserve"> № </w:t>
      </w:r>
      <w:r w:rsidR="00717C7D">
        <w:rPr>
          <w:rFonts w:ascii="Times New Roman" w:hAnsi="Times New Roman" w:cs="Times New Roman"/>
          <w:sz w:val="26"/>
          <w:szCs w:val="26"/>
        </w:rPr>
        <w:t>160</w:t>
      </w:r>
    </w:p>
    <w:p w:rsidR="00F826D9" w:rsidRPr="00203138" w:rsidRDefault="00055352" w:rsidP="000553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>р.</w:t>
      </w:r>
      <w:r w:rsidR="00F826D9" w:rsidRPr="00203138">
        <w:rPr>
          <w:rFonts w:ascii="Times New Roman" w:hAnsi="Times New Roman" w:cs="Times New Roman"/>
          <w:sz w:val="26"/>
          <w:szCs w:val="26"/>
        </w:rPr>
        <w:t>п. Мишелевка</w:t>
      </w:r>
    </w:p>
    <w:p w:rsidR="00F826D9" w:rsidRPr="00203138" w:rsidRDefault="00AD38E7" w:rsidP="00F826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138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Думы городского поселения Мишелевского муниципального образования от 29.03.2017 № 154 «</w:t>
      </w:r>
      <w:r w:rsidR="00F826D9" w:rsidRPr="00203138">
        <w:rPr>
          <w:rFonts w:ascii="Times New Roman" w:hAnsi="Times New Roman" w:cs="Times New Roman"/>
          <w:b/>
          <w:sz w:val="26"/>
          <w:szCs w:val="26"/>
        </w:rPr>
        <w:t xml:space="preserve">Об утверждении схемы многомандатных избирательных округов для проведения муниципальных выборов депутатов Думы городского поселения Мишелевского </w:t>
      </w:r>
      <w:r w:rsidR="00203138" w:rsidRPr="00203138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203138">
        <w:rPr>
          <w:rFonts w:ascii="Times New Roman" w:hAnsi="Times New Roman" w:cs="Times New Roman"/>
          <w:b/>
          <w:sz w:val="26"/>
          <w:szCs w:val="26"/>
        </w:rPr>
        <w:t>образования</w:t>
      </w:r>
      <w:r w:rsidR="00F826D9" w:rsidRPr="002031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5352" w:rsidRPr="00203138">
        <w:rPr>
          <w:rFonts w:ascii="Times New Roman" w:hAnsi="Times New Roman" w:cs="Times New Roman"/>
          <w:b/>
          <w:sz w:val="26"/>
          <w:szCs w:val="26"/>
        </w:rPr>
        <w:t>четвертого</w:t>
      </w:r>
      <w:r w:rsidR="00F826D9" w:rsidRPr="00203138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  <w:r w:rsidRPr="00203138">
        <w:rPr>
          <w:rFonts w:ascii="Times New Roman" w:hAnsi="Times New Roman" w:cs="Times New Roman"/>
          <w:b/>
          <w:sz w:val="26"/>
          <w:szCs w:val="26"/>
        </w:rPr>
        <w:t>»</w:t>
      </w:r>
    </w:p>
    <w:p w:rsidR="00F826D9" w:rsidRPr="00203138" w:rsidRDefault="00F826D9" w:rsidP="00F826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26D9" w:rsidRPr="00203138" w:rsidRDefault="00F826D9" w:rsidP="002031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В соответствии со ст. 18 Федерального Закона «Об основных гарантиях избирательных прав граждан и права на участие в референдуме граждан Российской Федерации» от 12 июня 2002 года № 67-ФЗ, ст.ст. 17,18,19 Закона Иркутской области «О муниципальных выборах в Иркутской области» от 11.11.2011 № 116-оз, руководствуясь ст.ст. 31,47 Устава Мишелевского муниципального образования, Дума городского поселения Мишелевского муниципального образования </w:t>
      </w:r>
      <w:r w:rsidR="0020313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03138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AD38E7" w:rsidRPr="00203138" w:rsidRDefault="00AD38E7" w:rsidP="00AD3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="00203138" w:rsidRPr="00203138">
        <w:rPr>
          <w:rFonts w:ascii="Times New Roman" w:hAnsi="Times New Roman" w:cs="Times New Roman"/>
          <w:sz w:val="26"/>
          <w:szCs w:val="26"/>
        </w:rPr>
        <w:t>изменения</w:t>
      </w:r>
      <w:r w:rsidRPr="00203138">
        <w:rPr>
          <w:rFonts w:ascii="Times New Roman" w:hAnsi="Times New Roman" w:cs="Times New Roman"/>
          <w:sz w:val="26"/>
          <w:szCs w:val="26"/>
        </w:rPr>
        <w:t xml:space="preserve"> в решение Думы городского поселения Мишелевского муниципального образования от 29.03.2017 № 154 «Об утверждении схемы многомандатных избирательных округов для проведения муниципальных выборов депутатов Думы городского поселения Мишелевского </w:t>
      </w:r>
      <w:r w:rsidR="00203138" w:rsidRPr="00203138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03138">
        <w:rPr>
          <w:rFonts w:ascii="Times New Roman" w:hAnsi="Times New Roman" w:cs="Times New Roman"/>
          <w:sz w:val="26"/>
          <w:szCs w:val="26"/>
        </w:rPr>
        <w:t xml:space="preserve"> четвертого созыва»:</w:t>
      </w:r>
    </w:p>
    <w:p w:rsidR="00AD38E7" w:rsidRDefault="00AD38E7" w:rsidP="00AD3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1.1. </w:t>
      </w:r>
      <w:r w:rsidR="00203138" w:rsidRPr="00203138">
        <w:rPr>
          <w:rFonts w:ascii="Times New Roman" w:hAnsi="Times New Roman" w:cs="Times New Roman"/>
          <w:sz w:val="26"/>
          <w:szCs w:val="26"/>
        </w:rPr>
        <w:t>Исключить из</w:t>
      </w:r>
      <w:r w:rsidRPr="00203138">
        <w:rPr>
          <w:rFonts w:ascii="Times New Roman" w:hAnsi="Times New Roman" w:cs="Times New Roman"/>
          <w:sz w:val="26"/>
          <w:szCs w:val="26"/>
        </w:rPr>
        <w:t xml:space="preserve"> заголовка решения Думы, пункта 1 решения, заглавия раздела</w:t>
      </w:r>
      <w:r w:rsidR="00D83BB3">
        <w:rPr>
          <w:rFonts w:ascii="Times New Roman" w:hAnsi="Times New Roman" w:cs="Times New Roman"/>
          <w:sz w:val="26"/>
          <w:szCs w:val="26"/>
        </w:rPr>
        <w:t xml:space="preserve"> 1,</w:t>
      </w:r>
      <w:r w:rsidRPr="00203138">
        <w:rPr>
          <w:rFonts w:ascii="Times New Roman" w:hAnsi="Times New Roman" w:cs="Times New Roman"/>
          <w:sz w:val="26"/>
          <w:szCs w:val="26"/>
        </w:rPr>
        <w:t xml:space="preserve"> 2 </w:t>
      </w:r>
      <w:r w:rsidR="00203138" w:rsidRPr="00203138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D83BB3">
        <w:rPr>
          <w:rFonts w:ascii="Times New Roman" w:hAnsi="Times New Roman" w:cs="Times New Roman"/>
          <w:sz w:val="26"/>
          <w:szCs w:val="26"/>
        </w:rPr>
        <w:t xml:space="preserve"> </w:t>
      </w:r>
      <w:r w:rsidR="00203138" w:rsidRPr="00203138">
        <w:rPr>
          <w:rFonts w:ascii="Times New Roman" w:hAnsi="Times New Roman" w:cs="Times New Roman"/>
          <w:sz w:val="26"/>
          <w:szCs w:val="26"/>
        </w:rPr>
        <w:t>«</w:t>
      </w:r>
      <w:r w:rsidRPr="00203138">
        <w:rPr>
          <w:rFonts w:ascii="Times New Roman" w:hAnsi="Times New Roman" w:cs="Times New Roman"/>
          <w:sz w:val="26"/>
          <w:szCs w:val="26"/>
        </w:rPr>
        <w:t>четвёртого созыва».</w:t>
      </w:r>
    </w:p>
    <w:p w:rsidR="007F3636" w:rsidRPr="00203138" w:rsidRDefault="007F3636" w:rsidP="00AD3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Исключить из заголовка приложения к решению Думы слова «третьего созыва».</w:t>
      </w:r>
    </w:p>
    <w:p w:rsidR="00AD38E7" w:rsidRPr="00203138" w:rsidRDefault="00AD38E7" w:rsidP="00AD3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>1.</w:t>
      </w:r>
      <w:r w:rsidR="007F3636">
        <w:rPr>
          <w:rFonts w:ascii="Times New Roman" w:hAnsi="Times New Roman" w:cs="Times New Roman"/>
          <w:sz w:val="26"/>
          <w:szCs w:val="26"/>
        </w:rPr>
        <w:t>3</w:t>
      </w:r>
      <w:r w:rsidRPr="00203138">
        <w:rPr>
          <w:rFonts w:ascii="Times New Roman" w:hAnsi="Times New Roman" w:cs="Times New Roman"/>
          <w:sz w:val="26"/>
          <w:szCs w:val="26"/>
        </w:rPr>
        <w:t>. Исключить из раздела 2 абзацы о месте нахождения окружной избирательной комиссии избирательного округа № 1, избирательного округа № 2.</w:t>
      </w:r>
    </w:p>
    <w:p w:rsidR="00F826D9" w:rsidRPr="00203138" w:rsidRDefault="00AD38E7" w:rsidP="00AD3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2. Консультанту </w:t>
      </w:r>
      <w:r w:rsidR="00203138" w:rsidRPr="00203138">
        <w:rPr>
          <w:rFonts w:ascii="Times New Roman" w:hAnsi="Times New Roman" w:cs="Times New Roman"/>
          <w:sz w:val="26"/>
          <w:szCs w:val="26"/>
        </w:rPr>
        <w:t>по организационно-правовой и кадровой работе</w:t>
      </w:r>
      <w:r w:rsidRPr="00203138">
        <w:rPr>
          <w:rFonts w:ascii="Times New Roman" w:hAnsi="Times New Roman" w:cs="Times New Roman"/>
          <w:sz w:val="26"/>
          <w:szCs w:val="26"/>
        </w:rPr>
        <w:t xml:space="preserve"> администрации городского поселения Мишелевского муниципального образования Журовой В.Д.</w:t>
      </w:r>
      <w:r w:rsidR="00F826D9" w:rsidRPr="00203138">
        <w:rPr>
          <w:rFonts w:ascii="Times New Roman" w:hAnsi="Times New Roman" w:cs="Times New Roman"/>
          <w:sz w:val="26"/>
          <w:szCs w:val="26"/>
        </w:rPr>
        <w:t xml:space="preserve"> опубликовать настоящее решение в </w:t>
      </w:r>
      <w:r w:rsidR="00AE4E9B" w:rsidRPr="00203138">
        <w:rPr>
          <w:rFonts w:ascii="Times New Roman" w:hAnsi="Times New Roman" w:cs="Times New Roman"/>
          <w:sz w:val="26"/>
          <w:szCs w:val="26"/>
        </w:rPr>
        <w:t>газете «Новости»</w:t>
      </w:r>
      <w:r w:rsidR="00F826D9" w:rsidRPr="00203138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</w:t>
      </w:r>
      <w:r w:rsidR="00055352" w:rsidRPr="00203138">
        <w:rPr>
          <w:rFonts w:ascii="Times New Roman" w:hAnsi="Times New Roman" w:cs="Times New Roman"/>
          <w:sz w:val="26"/>
          <w:szCs w:val="26"/>
        </w:rPr>
        <w:t>Мишелевского муниципального образования</w:t>
      </w:r>
      <w:r w:rsidR="00F826D9" w:rsidRPr="00203138">
        <w:rPr>
          <w:rFonts w:ascii="Times New Roman" w:hAnsi="Times New Roman" w:cs="Times New Roman"/>
          <w:sz w:val="26"/>
          <w:szCs w:val="26"/>
        </w:rPr>
        <w:t>.</w:t>
      </w:r>
    </w:p>
    <w:p w:rsidR="00F826D9" w:rsidRPr="00203138" w:rsidRDefault="00AD38E7" w:rsidP="00AD38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3. </w:t>
      </w:r>
      <w:r w:rsidR="00F826D9" w:rsidRPr="00203138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редседателя Думы городского поселения Мишелевского муниципального образования</w:t>
      </w:r>
      <w:r w:rsidR="00055352" w:rsidRPr="00203138">
        <w:rPr>
          <w:rFonts w:ascii="Times New Roman" w:hAnsi="Times New Roman" w:cs="Times New Roman"/>
          <w:sz w:val="26"/>
          <w:szCs w:val="26"/>
        </w:rPr>
        <w:t xml:space="preserve"> Евтеева Е.В.</w:t>
      </w:r>
    </w:p>
    <w:p w:rsidR="00F826D9" w:rsidRPr="00203138" w:rsidRDefault="00F826D9" w:rsidP="00F82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26D9" w:rsidRPr="00203138" w:rsidRDefault="00F826D9" w:rsidP="00F826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6D9" w:rsidRPr="00203138" w:rsidRDefault="00F826D9" w:rsidP="00055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Глава городского поселения </w:t>
      </w:r>
    </w:p>
    <w:p w:rsidR="00F826D9" w:rsidRPr="00203138" w:rsidRDefault="00F826D9" w:rsidP="00EF65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Мишелевского муниципального образования                         </w:t>
      </w:r>
      <w:r w:rsidR="009B4662" w:rsidRPr="0020313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03138">
        <w:rPr>
          <w:rFonts w:ascii="Times New Roman" w:hAnsi="Times New Roman" w:cs="Times New Roman"/>
          <w:sz w:val="26"/>
          <w:szCs w:val="26"/>
        </w:rPr>
        <w:t xml:space="preserve"> </w:t>
      </w:r>
      <w:r w:rsidR="00055352" w:rsidRPr="00203138">
        <w:rPr>
          <w:rFonts w:ascii="Times New Roman" w:hAnsi="Times New Roman" w:cs="Times New Roman"/>
          <w:sz w:val="26"/>
          <w:szCs w:val="26"/>
        </w:rPr>
        <w:t>А.Н.Рахвалов</w:t>
      </w:r>
    </w:p>
    <w:p w:rsidR="00055352" w:rsidRPr="00203138" w:rsidRDefault="00055352" w:rsidP="00055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5352" w:rsidRPr="00203138" w:rsidRDefault="00055352" w:rsidP="00055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 xml:space="preserve">Председатель Думы городского поселения </w:t>
      </w:r>
    </w:p>
    <w:p w:rsidR="00055352" w:rsidRPr="00203138" w:rsidRDefault="00055352" w:rsidP="000553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138">
        <w:rPr>
          <w:rFonts w:ascii="Times New Roman" w:hAnsi="Times New Roman" w:cs="Times New Roman"/>
          <w:sz w:val="26"/>
          <w:szCs w:val="26"/>
        </w:rPr>
        <w:t>Мишелевского муниципального образования</w:t>
      </w:r>
      <w:r w:rsidRPr="00203138">
        <w:rPr>
          <w:rFonts w:ascii="Times New Roman" w:hAnsi="Times New Roman" w:cs="Times New Roman"/>
          <w:sz w:val="26"/>
          <w:szCs w:val="26"/>
        </w:rPr>
        <w:tab/>
      </w:r>
      <w:r w:rsidRPr="00203138">
        <w:rPr>
          <w:rFonts w:ascii="Times New Roman" w:hAnsi="Times New Roman" w:cs="Times New Roman"/>
          <w:sz w:val="26"/>
          <w:szCs w:val="26"/>
        </w:rPr>
        <w:tab/>
        <w:t xml:space="preserve">                  Е.В.Евтеев</w:t>
      </w:r>
      <w:r w:rsidR="003B07F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55352" w:rsidRPr="00203138" w:rsidSect="005672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4A" w:rsidRDefault="00A0354A" w:rsidP="00F826D9">
      <w:pPr>
        <w:spacing w:after="0" w:line="240" w:lineRule="auto"/>
      </w:pPr>
      <w:r>
        <w:separator/>
      </w:r>
    </w:p>
  </w:endnote>
  <w:endnote w:type="continuationSeparator" w:id="0">
    <w:p w:rsidR="00A0354A" w:rsidRDefault="00A0354A" w:rsidP="00F8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4A" w:rsidRDefault="00A0354A" w:rsidP="00F826D9">
      <w:pPr>
        <w:spacing w:after="0" w:line="240" w:lineRule="auto"/>
      </w:pPr>
      <w:r>
        <w:separator/>
      </w:r>
    </w:p>
  </w:footnote>
  <w:footnote w:type="continuationSeparator" w:id="0">
    <w:p w:rsidR="00A0354A" w:rsidRDefault="00A0354A" w:rsidP="00F82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5A79"/>
    <w:multiLevelType w:val="hybridMultilevel"/>
    <w:tmpl w:val="3348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A2A8E"/>
    <w:multiLevelType w:val="multilevel"/>
    <w:tmpl w:val="E7B6C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D9"/>
    <w:rsid w:val="00013699"/>
    <w:rsid w:val="00027090"/>
    <w:rsid w:val="00047A3C"/>
    <w:rsid w:val="00050A7E"/>
    <w:rsid w:val="00055352"/>
    <w:rsid w:val="00080891"/>
    <w:rsid w:val="00095131"/>
    <w:rsid w:val="000963A2"/>
    <w:rsid w:val="000A3B40"/>
    <w:rsid w:val="000D78F3"/>
    <w:rsid w:val="000F6B26"/>
    <w:rsid w:val="0013241E"/>
    <w:rsid w:val="00145966"/>
    <w:rsid w:val="001E5113"/>
    <w:rsid w:val="001F6B26"/>
    <w:rsid w:val="00203138"/>
    <w:rsid w:val="002062B9"/>
    <w:rsid w:val="00210906"/>
    <w:rsid w:val="00224AAC"/>
    <w:rsid w:val="00240AA6"/>
    <w:rsid w:val="00285792"/>
    <w:rsid w:val="002A4302"/>
    <w:rsid w:val="002B3E3D"/>
    <w:rsid w:val="002C5BFD"/>
    <w:rsid w:val="002F7846"/>
    <w:rsid w:val="003074EE"/>
    <w:rsid w:val="00326F6F"/>
    <w:rsid w:val="00333C40"/>
    <w:rsid w:val="003351B7"/>
    <w:rsid w:val="003560DB"/>
    <w:rsid w:val="00371F0E"/>
    <w:rsid w:val="00377E0A"/>
    <w:rsid w:val="00380468"/>
    <w:rsid w:val="003A5A61"/>
    <w:rsid w:val="003B07F3"/>
    <w:rsid w:val="003B20B1"/>
    <w:rsid w:val="003F502D"/>
    <w:rsid w:val="00421190"/>
    <w:rsid w:val="00451193"/>
    <w:rsid w:val="0045643C"/>
    <w:rsid w:val="00465F65"/>
    <w:rsid w:val="00481ACD"/>
    <w:rsid w:val="004B588E"/>
    <w:rsid w:val="004E1A86"/>
    <w:rsid w:val="004E2F9D"/>
    <w:rsid w:val="004F2BB1"/>
    <w:rsid w:val="00520D22"/>
    <w:rsid w:val="005248C1"/>
    <w:rsid w:val="00530F43"/>
    <w:rsid w:val="00567234"/>
    <w:rsid w:val="005746DA"/>
    <w:rsid w:val="0058526B"/>
    <w:rsid w:val="00585E2D"/>
    <w:rsid w:val="00594F4A"/>
    <w:rsid w:val="00595686"/>
    <w:rsid w:val="005B761C"/>
    <w:rsid w:val="005E15CF"/>
    <w:rsid w:val="005E4DB4"/>
    <w:rsid w:val="005E5E76"/>
    <w:rsid w:val="006256A6"/>
    <w:rsid w:val="0063171D"/>
    <w:rsid w:val="00662593"/>
    <w:rsid w:val="0067744A"/>
    <w:rsid w:val="006B1A0C"/>
    <w:rsid w:val="006D0525"/>
    <w:rsid w:val="00706C0F"/>
    <w:rsid w:val="007100AC"/>
    <w:rsid w:val="00710CE1"/>
    <w:rsid w:val="00715707"/>
    <w:rsid w:val="00717C7D"/>
    <w:rsid w:val="00746045"/>
    <w:rsid w:val="007531EE"/>
    <w:rsid w:val="0075365F"/>
    <w:rsid w:val="00770D2B"/>
    <w:rsid w:val="007712AD"/>
    <w:rsid w:val="007775C5"/>
    <w:rsid w:val="0078233A"/>
    <w:rsid w:val="007F3636"/>
    <w:rsid w:val="008040B2"/>
    <w:rsid w:val="008347A1"/>
    <w:rsid w:val="008408E8"/>
    <w:rsid w:val="00846EA2"/>
    <w:rsid w:val="00856D63"/>
    <w:rsid w:val="00866FCA"/>
    <w:rsid w:val="00872AC4"/>
    <w:rsid w:val="008A219B"/>
    <w:rsid w:val="008C2194"/>
    <w:rsid w:val="008E5CE1"/>
    <w:rsid w:val="008F2ACA"/>
    <w:rsid w:val="008F5E29"/>
    <w:rsid w:val="008F6F83"/>
    <w:rsid w:val="009154AD"/>
    <w:rsid w:val="00915B3D"/>
    <w:rsid w:val="009218C4"/>
    <w:rsid w:val="0093530A"/>
    <w:rsid w:val="00951DDD"/>
    <w:rsid w:val="009B4662"/>
    <w:rsid w:val="009C6BE4"/>
    <w:rsid w:val="009D5C45"/>
    <w:rsid w:val="009F033C"/>
    <w:rsid w:val="00A0354A"/>
    <w:rsid w:val="00A117B6"/>
    <w:rsid w:val="00A20191"/>
    <w:rsid w:val="00A3486E"/>
    <w:rsid w:val="00A418FA"/>
    <w:rsid w:val="00A41E51"/>
    <w:rsid w:val="00A83EB8"/>
    <w:rsid w:val="00AA19A6"/>
    <w:rsid w:val="00AB629C"/>
    <w:rsid w:val="00AD38E7"/>
    <w:rsid w:val="00AE1059"/>
    <w:rsid w:val="00AE4E9B"/>
    <w:rsid w:val="00B0370B"/>
    <w:rsid w:val="00B22DC8"/>
    <w:rsid w:val="00B4599A"/>
    <w:rsid w:val="00B5665C"/>
    <w:rsid w:val="00B700BF"/>
    <w:rsid w:val="00B7448E"/>
    <w:rsid w:val="00B767DE"/>
    <w:rsid w:val="00B90AB1"/>
    <w:rsid w:val="00BA5BF5"/>
    <w:rsid w:val="00BD1674"/>
    <w:rsid w:val="00BD792C"/>
    <w:rsid w:val="00BD7EDF"/>
    <w:rsid w:val="00BF4032"/>
    <w:rsid w:val="00BF4AA5"/>
    <w:rsid w:val="00C03B28"/>
    <w:rsid w:val="00C043AC"/>
    <w:rsid w:val="00C2084E"/>
    <w:rsid w:val="00C50332"/>
    <w:rsid w:val="00C50B44"/>
    <w:rsid w:val="00C76483"/>
    <w:rsid w:val="00C878E7"/>
    <w:rsid w:val="00D01625"/>
    <w:rsid w:val="00D23C8A"/>
    <w:rsid w:val="00D25D9F"/>
    <w:rsid w:val="00D370B9"/>
    <w:rsid w:val="00D3753E"/>
    <w:rsid w:val="00D57644"/>
    <w:rsid w:val="00D66A43"/>
    <w:rsid w:val="00D83259"/>
    <w:rsid w:val="00D83BB3"/>
    <w:rsid w:val="00DA2753"/>
    <w:rsid w:val="00DA4B07"/>
    <w:rsid w:val="00DB16A8"/>
    <w:rsid w:val="00E05E57"/>
    <w:rsid w:val="00E1448F"/>
    <w:rsid w:val="00E154DB"/>
    <w:rsid w:val="00E225C4"/>
    <w:rsid w:val="00E31161"/>
    <w:rsid w:val="00E45489"/>
    <w:rsid w:val="00E465FB"/>
    <w:rsid w:val="00E4669B"/>
    <w:rsid w:val="00E579B9"/>
    <w:rsid w:val="00E624A7"/>
    <w:rsid w:val="00E8641D"/>
    <w:rsid w:val="00EA5C93"/>
    <w:rsid w:val="00EB13E6"/>
    <w:rsid w:val="00EB6601"/>
    <w:rsid w:val="00ED15AA"/>
    <w:rsid w:val="00EF4233"/>
    <w:rsid w:val="00EF65EB"/>
    <w:rsid w:val="00F02D9C"/>
    <w:rsid w:val="00F12905"/>
    <w:rsid w:val="00F45F87"/>
    <w:rsid w:val="00F5743A"/>
    <w:rsid w:val="00F826D9"/>
    <w:rsid w:val="00FA31B6"/>
    <w:rsid w:val="00FC5751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2F39C-C371-4300-B9CC-EA9F16B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D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6D9"/>
    <w:pPr>
      <w:ind w:left="720"/>
      <w:contextualSpacing/>
    </w:pPr>
  </w:style>
  <w:style w:type="table" w:styleId="a4">
    <w:name w:val="Table Grid"/>
    <w:basedOn w:val="a1"/>
    <w:uiPriority w:val="59"/>
    <w:rsid w:val="00F826D9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D9"/>
  </w:style>
  <w:style w:type="paragraph" w:styleId="a7">
    <w:name w:val="footer"/>
    <w:basedOn w:val="a"/>
    <w:link w:val="a8"/>
    <w:uiPriority w:val="99"/>
    <w:unhideWhenUsed/>
    <w:rsid w:val="00F82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D9"/>
  </w:style>
  <w:style w:type="paragraph" w:styleId="a9">
    <w:name w:val="Balloon Text"/>
    <w:basedOn w:val="a"/>
    <w:link w:val="aa"/>
    <w:uiPriority w:val="99"/>
    <w:semiHidden/>
    <w:unhideWhenUsed/>
    <w:rsid w:val="00EB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02C4-556D-4397-9183-08FDE07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7-06-05T03:59:00Z</cp:lastPrinted>
  <dcterms:created xsi:type="dcterms:W3CDTF">2017-06-05T01:01:00Z</dcterms:created>
  <dcterms:modified xsi:type="dcterms:W3CDTF">2017-06-16T03:58:00Z</dcterms:modified>
</cp:coreProperties>
</file>